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770917A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AF7A6226-6056-400F-ADDA-E1ADA7C0825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21CA28F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391477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222AF212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489D3F5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695214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658193F9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4955C6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5105C5C9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2FB1846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7169D23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9970DD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1AFFFD7A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5DEF232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34FE4DE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6FC5C30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9ABE146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1EE1DDD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74D8C58E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A695A0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76B0B9E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1819229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B1FD57E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4F4E14D2" w14:textId="77777777">
            <w:pPr>
              <w:pStyle w:val="NoSpacing"/>
              <w:jc w:val="right"/>
            </w:pPr>
          </w:p>
        </w:tc>
      </w:tr>
      <w:tr w:rsidRPr="00204F31" w:rsidR="0000285C" w:rsidTr="00C43401" w14:paraId="32A7B6AF" w14:textId="77777777">
        <w:trPr>
          <w:cantSplit/>
          <w:trHeight w:val="274"/>
        </w:trPr>
        <w:sdt>
          <w:sdtPr>
            <w:alias w:val="#Nav: /Header/CustomerSirenNo"/>
            <w:tag w:val="#Nav: Standard_Sales_Invoice/1306"/>
            <w:id w:val="-45317474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ustomerSirenNo[1]" w:storeItemID="{AF7A6226-6056-400F-ADDA-E1ADA7C08250}"/>
            <w:text/>
          </w:sdtPr>
          <w:sdtContent>
            <w:tc>
              <w:tcPr>
                <w:tcW w:w="2069" w:type="pct"/>
              </w:tcPr>
              <w:p w:rsidR="0000285C" w:rsidP="00D54DEE" w:rsidRDefault="0000285C" w14:paraId="52D0A161" w14:textId="65B4A0E9">
                <w:pPr>
                  <w:pStyle w:val="NoSpacing"/>
                </w:pPr>
                <w:proofErr w:type="spellStart"/>
                <w:r>
                  <w:t>CustomerSirenNo</w:t>
                </w:r>
                <w:proofErr w:type="spellEnd"/>
              </w:p>
            </w:tc>
          </w:sdtContent>
        </w:sdt>
        <w:tc>
          <w:tcPr>
            <w:tcW w:w="2931" w:type="pct"/>
          </w:tcPr>
          <w:p w:rsidRPr="00204F31" w:rsidR="0000285C" w:rsidP="00D54DEE" w:rsidRDefault="0000285C" w14:paraId="28CBEF4A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62D0E883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3EAA84E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374DD96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356562F7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D925C4D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42EB9CC9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1A902A60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3C4797A5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1917095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398BD39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75A01D47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4437BB5A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27B668D6" w14:textId="77777777">
                <w:pPr>
                  <w:pStyle w:val="Heading1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BE0A9EB" w14:textId="77777777">
                <w:pPr>
                  <w:pStyle w:val="Heading1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4E35D7D" w14:textId="77777777">
                <w:pPr>
                  <w:pStyle w:val="Heading1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718631F7" w14:textId="77777777">
                <w:pPr>
                  <w:pStyle w:val="Heading1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77F7895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91B57D2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904CAE3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7E837C3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52B010C0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 w14:paraId="46026BBD" w14:textId="77777777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AF7A6226-6056-400F-ADDA-E1ADA7C08250}" w16sdtdh:storeItemChecksum="1lQPKw=="/>
          </w:sdtPr>
          <w:sdtContent>
            <w:tc>
              <w:tcPr>
                <w:tcW w:w="2549" w:type="dxa"/>
              </w:tcPr>
              <w:p w:rsidRPr="008179F0" w:rsidR="008179F0" w:rsidP="00D54DEE" w:rsidRDefault="0000285C" w14:paraId="0041B603" w14:textId="0463580A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AF7A6226-6056-400F-ADDA-E1ADA7C08250}" w16sdtdh:storeItemChecksum="1lQPKw=="/>
          </w:sdtPr>
          <w:sdtContent>
            <w:tc>
              <w:tcPr>
                <w:tcW w:w="2549" w:type="dxa"/>
              </w:tcPr>
              <w:p w:rsidRPr="008179F0" w:rsidR="008179F0" w:rsidP="00D54DEE" w:rsidRDefault="0000285C" w14:paraId="73F0484F" w14:textId="37C8F4A4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12F9E2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47092CA4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 w14:paraId="091E3B2B" w14:textId="77777777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AF7A6226-6056-400F-ADDA-E1ADA7C08250}" w16sdtdh:storeItemChecksum="1lQPKw=="/>
          </w:sdtPr>
          <w:sdtContent>
            <w:tc>
              <w:tcPr>
                <w:tcW w:w="2549" w:type="dxa"/>
              </w:tcPr>
              <w:p w:rsidRPr="008179F0" w:rsidR="008179F0" w:rsidP="00D54DEE" w:rsidRDefault="0000285C" w14:paraId="65EC1B88" w14:textId="298F002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AF7A6226-6056-400F-ADDA-E1ADA7C08250}" w16sdtdh:storeItemChecksum="1lQPKw=="/>
          </w:sdtPr>
          <w:sdtContent>
            <w:tc>
              <w:tcPr>
                <w:tcW w:w="2549" w:type="dxa"/>
              </w:tcPr>
              <w:p w:rsidRPr="008179F0" w:rsidR="008179F0" w:rsidP="00D54DEE" w:rsidRDefault="0000285C" w14:paraId="2DE9237F" w14:textId="59128494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0398F9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7910807D" w14:textId="77777777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AF7A6226-6056-400F-ADDA-E1ADA7C08250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AF7A6226-6056-400F-ADDA-E1ADA7C08250}"/>
                <w:text/>
              </w:sdtPr>
              <w:sdtContent>
                <w:p w:rsidR="00D54DEE" w:rsidP="000B77AE" w:rsidRDefault="00F7093D" w14:paraId="67D0888E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1CE1B975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AF7A6226-6056-400F-ADDA-E1ADA7C08250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4613A8A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AF7A6226-6056-400F-ADDA-E1ADA7C08250}"/>
            <w:text/>
          </w:sdtPr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B3A9656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AF7A6226-6056-400F-ADDA-E1ADA7C08250}"/>
            <w:text/>
          </w:sdtPr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1A668DE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AF7A6226-6056-400F-ADDA-E1ADA7C08250}"/>
            <w:text/>
          </w:sdtPr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811B76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B6EC4D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AF7A6226-6056-400F-ADDA-E1ADA7C08250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6940AAE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286AA4B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AF7A6226-6056-400F-ADDA-E1ADA7C08250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E3D7206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64C017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EC5B037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1A9474F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4C57780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52A37D2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650523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11261F2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7E86BB6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11D0C8F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1B9B41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1C3DED4F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E5EEEAC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AF7A6226-6056-400F-ADDA-E1ADA7C0825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0B77AE" w:rsidRDefault="00D54DEE" w14:paraId="5105F084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AF7A6226-6056-400F-ADDA-E1ADA7C08250}"/>
                    <w:text/>
                  </w:sdtPr>
                  <w:sdtContent>
                    <w:tc>
                      <w:tcPr>
                        <w:tcW w:w="2268" w:type="dxa"/>
                      </w:tcPr>
                      <w:p w:rsidRPr="00DA1FBA" w:rsidR="00D54DEE" w:rsidP="000B77AE" w:rsidRDefault="00D54DEE" w14:paraId="6BE8DD2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AF7A6226-6056-400F-ADDA-E1ADA7C08250}"/>
                    <w:text/>
                  </w:sdtPr>
                  <w:sdtContent>
                    <w:tc>
                      <w:tcPr>
                        <w:tcW w:w="1021" w:type="dxa"/>
                      </w:tcPr>
                      <w:p w:rsidRPr="00DA1FBA" w:rsidR="00D54DEE" w:rsidP="000B77AE" w:rsidRDefault="00D54DEE" w14:paraId="5F7A16C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AF7A6226-6056-400F-ADDA-E1ADA7C08250}"/>
                    <w:text/>
                  </w:sdtPr>
                  <w:sdtContent>
                    <w:tc>
                      <w:tcPr>
                        <w:tcW w:w="907" w:type="dxa"/>
                      </w:tcPr>
                      <w:p w:rsidRPr="00DA1FBA" w:rsidR="00D54DEE" w:rsidP="000B77AE" w:rsidRDefault="00D54DEE" w14:paraId="69C803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AF7A6226-6056-400F-ADDA-E1ADA7C08250}"/>
                    <w:text/>
                  </w:sdtPr>
                  <w:sdtContent>
                    <w:tc>
                      <w:tcPr>
                        <w:tcW w:w="680" w:type="dxa"/>
                      </w:tcPr>
                      <w:p w:rsidRPr="00DA1FBA" w:rsidR="00D54DEE" w:rsidP="000B77AE" w:rsidRDefault="00D54DEE" w14:paraId="39464B21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AF7A6226-6056-400F-ADDA-E1ADA7C08250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DA1FBA" w:rsidR="00D54DEE" w:rsidP="000B77AE" w:rsidRDefault="00D54DEE" w14:paraId="58BCF64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AF7A6226-6056-400F-ADDA-E1ADA7C08250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DA1FBA" w:rsidR="00D54DEE" w:rsidP="000B77AE" w:rsidRDefault="00D54DEE" w14:paraId="64419C1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AF7A6226-6056-400F-ADDA-E1ADA7C08250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DA1FBA" w:rsidR="00D54DEE" w:rsidP="000B77AE" w:rsidRDefault="00D54DEE" w14:paraId="440F3B49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0B77AE" w:rsidRDefault="00D54DEE" w14:paraId="17623A3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73CB31E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0AF70EE9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303ACA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F0267DD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1A577F26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29B5A40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386193FA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1276C0F4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70D51007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8D4D002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BFBA2EB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4EB0704C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61D0EAC0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26CAAB1B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812FF1A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1BD16F8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AF7A6226-6056-400F-ADDA-E1ADA7C08250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0B77AE" w:rsidRDefault="00D54DEE" w14:paraId="4CB1254D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0B77AE" w:rsidRDefault="00D54DEE" w14:paraId="42F0D3D6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18508DB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FA5D39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B3D107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5866CCCA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ACB33A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0897870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4DE5AC0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14C271B" w14:textId="77777777">
            <w:pPr>
              <w:pStyle w:val="NoSpacing"/>
            </w:pPr>
          </w:p>
        </w:tc>
      </w:tr>
      <w:tr w:rsidRPr="00FD3C3E" w:rsidR="00D54DEE" w:rsidTr="004406A0" w14:paraId="45C60C20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77B18F6C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71D82894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0C99A9D5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E1511CA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0958622E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AF7A6226-6056-400F-ADDA-E1ADA7C08250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1EBB327D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0E8CAC98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p w:rsidR="0000285C" w:rsidP="005E42A0" w:rsidRDefault="0000285C" w14:paraId="1B7F3AB6" w14:textId="77777777">
      <w:pPr>
        <w:keepNext/>
        <w:spacing w:before="60" w:after="60"/>
        <w:jc w:val="right"/>
        <w:rPr>
          <w:b/>
        </w:rPr>
      </w:pPr>
    </w:p>
    <w:p w:rsidR="0000285C" w:rsidRDefault="0000285C" w14:paraId="4332D4E7" w14:textId="77777777">
      <w:pPr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Style w:val="TableGrid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87"/>
        <w:gridCol w:w="2935"/>
        <w:gridCol w:w="3584"/>
      </w:tblGrid>
      <w:tr w:rsidR="000B77AE" w:rsidTr="000B77AE" w14:paraId="3390130E" w14:textId="77777777">
        <w:trPr>
          <w:trHeight w:val="450"/>
          <w:jc w:val="center"/>
        </w:trPr>
        <w:sdt>
          <w:sdtPr>
            <w:rPr>
              <w:b/>
            </w:rPr>
            <w:alias w:val="#Nav: /Header/AlternativeAddress_Lbl"/>
            <w:tag w:val="#Nav: Standard_Sales_Invoice/1306"/>
            <w:id w:val="-771633036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AlternativeAddress_Lbl[1]" w:storeItemID="{AF7A6226-6056-400F-ADDA-E1ADA7C08250}"/>
            <w:text/>
          </w:sdtPr>
          <w:sdtContent>
            <w:tc>
              <w:tcPr>
                <w:tcW w:w="1806" w:type="pct"/>
              </w:tcPr>
              <w:p w:rsidRPr="0000285C" w:rsidR="000B77AE" w:rsidRDefault="000B77AE" w14:paraId="54DE7310" w14:textId="2A915EFF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proofErr w:type="spellStart"/>
                <w:r w:rsidRPr="0000285C">
                  <w:rPr>
                    <w:b/>
                  </w:rPr>
                  <w:t>AlternativeAddress_Lbl</w:t>
                </w:r>
                <w:proofErr w:type="spellEnd"/>
              </w:p>
            </w:tc>
          </w:sdtContent>
        </w:sdt>
        <w:sdt>
          <w:sdtPr>
            <w:rPr>
              <w:bCs/>
              <w:sz w:val="20"/>
              <w:szCs w:val="20"/>
            </w:rPr>
            <w:alias w:val="#Nav: /Header/AlternativeAddress5"/>
            <w:tag w:val="#Nav: Standard_Sales_Invoice/1306"/>
            <w:id w:val="-259061668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AlternativeAddress5[1]" w:storeItemID="{AF7A6226-6056-400F-ADDA-E1ADA7C08250}"/>
            <w:text/>
          </w:sdtPr>
          <w:sdtContent>
            <w:tc>
              <w:tcPr>
                <w:tcW w:w="1438" w:type="pct"/>
              </w:tcPr>
              <w:p w:rsidRPr="0000285C" w:rsidR="000B77AE" w:rsidRDefault="000B77AE" w14:paraId="74F11DBA" w14:textId="22DD8731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 w:rsidRPr="0000285C">
                  <w:rPr>
                    <w:bCs/>
                    <w:sz w:val="20"/>
                    <w:szCs w:val="20"/>
                  </w:rPr>
                  <w:t>AlternativeAddress5</w:t>
                </w:r>
              </w:p>
            </w:tc>
          </w:sdtContent>
        </w:sdt>
        <w:sdt>
          <w:sdtPr>
            <w:rPr>
              <w:b/>
            </w:rPr>
            <w:alias w:val="#Nav: /Header/VATPaidOnDebits_Lbl"/>
            <w:tag w:val="#Nav: Standard_Sales_Invoice/1306"/>
            <w:id w:val="1952894516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VATPaidOnDebits_Lbl[1]" w:storeItemID="{AF7A6226-6056-400F-ADDA-E1ADA7C08250}"/>
            <w:text/>
          </w:sdtPr>
          <w:sdtContent>
            <w:tc>
              <w:tcPr>
                <w:tcW w:w="1756" w:type="pct"/>
              </w:tcPr>
              <w:p w:rsidRPr="0000285C" w:rsidR="000B77AE" w:rsidRDefault="000B77AE" w14:paraId="610E5E81" w14:textId="62AAAF92">
                <w:pPr>
                  <w:spacing w:after="160" w:line="259" w:lineRule="auto"/>
                  <w:rPr>
                    <w:bCs/>
                  </w:rPr>
                </w:pPr>
                <w:proofErr w:type="spellStart"/>
                <w:r w:rsidRPr="0000285C">
                  <w:rPr>
                    <w:b/>
                  </w:rPr>
                  <w:t>VATPaidOnDebits_Lbl</w:t>
                </w:r>
                <w:proofErr w:type="spellEnd"/>
              </w:p>
            </w:tc>
          </w:sdtContent>
        </w:sdt>
      </w:tr>
      <w:tr w:rsidR="000B77AE" w:rsidTr="000B77AE" w14:paraId="337B843B" w14:textId="77777777">
        <w:trPr>
          <w:trHeight w:val="450"/>
          <w:jc w:val="center"/>
        </w:trPr>
        <w:sdt>
          <w:sdtPr>
            <w:rPr>
              <w:bCs/>
              <w:sz w:val="20"/>
              <w:szCs w:val="20"/>
            </w:rPr>
            <w:alias w:val="#Nav: /Header/AlternativeAddress1"/>
            <w:tag w:val="#Nav: Standard_Sales_Invoice/1306"/>
            <w:id w:val="-2007048812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AlternativeAddress1[1]" w:storeItemID="{AF7A6226-6056-400F-ADDA-E1ADA7C08250}"/>
            <w:text/>
          </w:sdtPr>
          <w:sdtContent>
            <w:tc>
              <w:tcPr>
                <w:tcW w:w="1806" w:type="pct"/>
              </w:tcPr>
              <w:p w:rsidRPr="0000285C" w:rsidR="000B77AE" w:rsidRDefault="000B77AE" w14:paraId="3937DF9F" w14:textId="61EBC306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 w:rsidRPr="0000285C">
                  <w:rPr>
                    <w:bCs/>
                    <w:sz w:val="20"/>
                    <w:szCs w:val="20"/>
                  </w:rPr>
                  <w:t>AlternativeAddress1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alias w:val="#Nav: /Header/AlternativeAddress6"/>
            <w:tag w:val="#Nav: Standard_Sales_Invoice/1306"/>
            <w:id w:val="233206226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AlternativeAddress6[1]" w:storeItemID="{AF7A6226-6056-400F-ADDA-E1ADA7C08250}"/>
            <w:text/>
          </w:sdtPr>
          <w:sdtContent>
            <w:tc>
              <w:tcPr>
                <w:tcW w:w="1438" w:type="pct"/>
              </w:tcPr>
              <w:p w:rsidRPr="0000285C" w:rsidR="000B77AE" w:rsidRDefault="000B77AE" w14:paraId="2F8AA0F1" w14:textId="2132CA7B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 w:rsidRPr="0000285C">
                  <w:rPr>
                    <w:bCs/>
                    <w:sz w:val="20"/>
                    <w:szCs w:val="20"/>
                  </w:rPr>
                  <w:t>AlternativeAddress6</w:t>
                </w:r>
              </w:p>
            </w:tc>
          </w:sdtContent>
        </w:sdt>
        <w:sdt>
          <w:sdtPr>
            <w:rPr>
              <w:b/>
            </w:rPr>
            <w:alias w:val="#Nav: /Header/GoodsAndServices_Lbl"/>
            <w:tag w:val="#Nav: Standard_Sales_Invoice/1306"/>
            <w:id w:val="-1852023735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GoodsAndServices_Lbl[1]" w:storeItemID="{AF7A6226-6056-400F-ADDA-E1ADA7C08250}"/>
            <w:text/>
          </w:sdtPr>
          <w:sdtContent>
            <w:tc>
              <w:tcPr>
                <w:tcW w:w="1756" w:type="pct"/>
              </w:tcPr>
              <w:p w:rsidRPr="0000285C" w:rsidR="000B77AE" w:rsidRDefault="000B77AE" w14:paraId="744D10A5" w14:textId="77009D3A">
                <w:pPr>
                  <w:spacing w:after="160" w:line="259" w:lineRule="auto"/>
                  <w:rPr>
                    <w:bCs/>
                  </w:rPr>
                </w:pPr>
                <w:proofErr w:type="spellStart"/>
                <w:r w:rsidRPr="0000285C">
                  <w:rPr>
                    <w:b/>
                  </w:rPr>
                  <w:t>GoodsAndServices_Lbl</w:t>
                </w:r>
                <w:proofErr w:type="spellEnd"/>
              </w:p>
            </w:tc>
          </w:sdtContent>
        </w:sdt>
      </w:tr>
      <w:tr w:rsidR="000B77AE" w:rsidTr="000B77AE" w14:paraId="00F8299C" w14:textId="77777777">
        <w:trPr>
          <w:trHeight w:val="450"/>
          <w:jc w:val="center"/>
        </w:trPr>
        <w:sdt>
          <w:sdtPr>
            <w:rPr>
              <w:bCs/>
              <w:sz w:val="20"/>
              <w:szCs w:val="20"/>
            </w:rPr>
            <w:alias w:val="#Nav: /Header/AlternativeAddress2"/>
            <w:tag w:val="#Nav: Standard_Sales_Invoice/1306"/>
            <w:id w:val="321934762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AlternativeAddress2[1]" w:storeItemID="{AF7A6226-6056-400F-ADDA-E1ADA7C08250}"/>
            <w:text/>
          </w:sdtPr>
          <w:sdtContent>
            <w:tc>
              <w:tcPr>
                <w:tcW w:w="1806" w:type="pct"/>
              </w:tcPr>
              <w:p w:rsidRPr="0000285C" w:rsidR="000B77AE" w:rsidRDefault="000B77AE" w14:paraId="248C9E4E" w14:textId="30911658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 w:rsidRPr="0000285C">
                  <w:rPr>
                    <w:bCs/>
                    <w:sz w:val="20"/>
                    <w:szCs w:val="20"/>
                  </w:rPr>
                  <w:t>AlternativeAddress2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alias w:val="#Nav: /Header/AlternativeAddress7"/>
            <w:tag w:val="#Nav: Standard_Sales_Invoice/1306"/>
            <w:id w:val="507560082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AlternativeAddress7[1]" w:storeItemID="{AF7A6226-6056-400F-ADDA-E1ADA7C08250}"/>
            <w:text/>
          </w:sdtPr>
          <w:sdtContent>
            <w:tc>
              <w:tcPr>
                <w:tcW w:w="1438" w:type="pct"/>
              </w:tcPr>
              <w:p w:rsidRPr="0000285C" w:rsidR="000B77AE" w:rsidRDefault="000B77AE" w14:paraId="41A1EC21" w14:textId="392CA227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 w:rsidRPr="0000285C">
                  <w:rPr>
                    <w:bCs/>
                    <w:sz w:val="20"/>
                    <w:szCs w:val="20"/>
                  </w:rPr>
                  <w:t>AlternativeAddress7</w:t>
                </w:r>
              </w:p>
            </w:tc>
          </w:sdtContent>
        </w:sdt>
        <w:tc>
          <w:tcPr>
            <w:tcW w:w="1756" w:type="pct"/>
          </w:tcPr>
          <w:p w:rsidRPr="0000285C" w:rsidR="000B77AE" w:rsidRDefault="000B77AE" w14:paraId="7BEC8700" w14:textId="77777777">
            <w:pPr>
              <w:spacing w:after="160" w:line="259" w:lineRule="auto"/>
              <w:rPr>
                <w:bCs/>
              </w:rPr>
            </w:pPr>
          </w:p>
        </w:tc>
      </w:tr>
      <w:tr w:rsidR="000B77AE" w:rsidTr="000B77AE" w14:paraId="5710DBD2" w14:textId="77777777">
        <w:trPr>
          <w:trHeight w:val="450"/>
          <w:jc w:val="center"/>
        </w:trPr>
        <w:sdt>
          <w:sdtPr>
            <w:rPr>
              <w:bCs/>
              <w:sz w:val="20"/>
              <w:szCs w:val="20"/>
            </w:rPr>
            <w:alias w:val="#Nav: /Header/AlternativeAddress3"/>
            <w:tag w:val="#Nav: Standard_Sales_Invoice/1306"/>
            <w:id w:val="-809471965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AlternativeAddress3[1]" w:storeItemID="{AF7A6226-6056-400F-ADDA-E1ADA7C08250}"/>
            <w:text/>
          </w:sdtPr>
          <w:sdtContent>
            <w:tc>
              <w:tcPr>
                <w:tcW w:w="1806" w:type="pct"/>
              </w:tcPr>
              <w:p w:rsidRPr="0000285C" w:rsidR="000B77AE" w:rsidRDefault="000B77AE" w14:paraId="4B60F061" w14:textId="5E8B4B0B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 w:rsidRPr="0000285C">
                  <w:rPr>
                    <w:bCs/>
                    <w:sz w:val="20"/>
                    <w:szCs w:val="20"/>
                  </w:rPr>
                  <w:t>AlternativeAddress3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alias w:val="#Nav: /Header/AlternativeAddress8"/>
            <w:tag w:val="#Nav: Standard_Sales_Invoice/1306"/>
            <w:id w:val="671617760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AlternativeAddress8[1]" w:storeItemID="{AF7A6226-6056-400F-ADDA-E1ADA7C08250}"/>
            <w:text/>
          </w:sdtPr>
          <w:sdtContent>
            <w:tc>
              <w:tcPr>
                <w:tcW w:w="1438" w:type="pct"/>
              </w:tcPr>
              <w:p w:rsidRPr="0000285C" w:rsidR="000B77AE" w:rsidRDefault="000B77AE" w14:paraId="60F2A79B" w14:textId="2F8315D7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 w:rsidRPr="0000285C">
                  <w:rPr>
                    <w:bCs/>
                    <w:sz w:val="20"/>
                    <w:szCs w:val="20"/>
                  </w:rPr>
                  <w:t>AlternativeAddress8</w:t>
                </w:r>
              </w:p>
            </w:tc>
          </w:sdtContent>
        </w:sdt>
        <w:tc>
          <w:tcPr>
            <w:tcW w:w="1756" w:type="pct"/>
          </w:tcPr>
          <w:p w:rsidRPr="0000285C" w:rsidR="000B77AE" w:rsidRDefault="000B77AE" w14:paraId="5814DFF7" w14:textId="77777777">
            <w:pPr>
              <w:spacing w:after="160" w:line="259" w:lineRule="auto"/>
              <w:rPr>
                <w:bCs/>
              </w:rPr>
            </w:pPr>
          </w:p>
        </w:tc>
      </w:tr>
      <w:tr w:rsidR="000B77AE" w:rsidTr="000B77AE" w14:paraId="107271D8" w14:textId="77777777">
        <w:trPr>
          <w:trHeight w:val="450"/>
          <w:jc w:val="center"/>
        </w:trPr>
        <w:sdt>
          <w:sdtPr>
            <w:rPr>
              <w:bCs/>
              <w:sz w:val="20"/>
              <w:szCs w:val="20"/>
            </w:rPr>
            <w:alias w:val="#Nav: /Header/AlternativeAddress4"/>
            <w:tag w:val="#Nav: Standard_Sales_Invoice/1306"/>
            <w:id w:val="-1179885558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AlternativeAddress4[1]" w:storeItemID="{AF7A6226-6056-400F-ADDA-E1ADA7C08250}"/>
            <w:text/>
          </w:sdtPr>
          <w:sdtContent>
            <w:tc>
              <w:tcPr>
                <w:tcW w:w="1806" w:type="pct"/>
              </w:tcPr>
              <w:p w:rsidRPr="0000285C" w:rsidR="000B77AE" w:rsidRDefault="000B77AE" w14:paraId="3CCDE028" w14:textId="52FC3B06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 w:rsidRPr="0000285C">
                  <w:rPr>
                    <w:bCs/>
                    <w:sz w:val="20"/>
                    <w:szCs w:val="20"/>
                  </w:rPr>
                  <w:t>AlternativeAddress4</w:t>
                </w:r>
              </w:p>
            </w:tc>
          </w:sdtContent>
        </w:sdt>
        <w:tc>
          <w:tcPr>
            <w:tcW w:w="1438" w:type="pct"/>
          </w:tcPr>
          <w:p w:rsidRPr="0000285C" w:rsidR="000B77AE" w:rsidRDefault="000B77AE" w14:paraId="411D2257" w14:textId="77777777">
            <w:pPr>
              <w:spacing w:after="160" w:line="259" w:lineRule="auto"/>
              <w:rPr>
                <w:bCs/>
                <w:sz w:val="20"/>
                <w:szCs w:val="20"/>
              </w:rPr>
            </w:pPr>
          </w:p>
        </w:tc>
        <w:tc>
          <w:tcPr>
            <w:tcW w:w="1756" w:type="pct"/>
          </w:tcPr>
          <w:p w:rsidRPr="0000285C" w:rsidR="000B77AE" w:rsidRDefault="000B77AE" w14:paraId="15BB4C35" w14:textId="77777777">
            <w:pPr>
              <w:spacing w:after="160" w:line="259" w:lineRule="auto"/>
              <w:rPr>
                <w:bCs/>
              </w:rPr>
            </w:pPr>
          </w:p>
        </w:tc>
      </w:tr>
    </w:tbl>
    <w:p w:rsidR="0000285C" w:rsidRDefault="0000285C" w14:paraId="32D13255" w14:textId="74357E15">
      <w:pPr>
        <w:spacing w:after="160" w:line="259" w:lineRule="auto"/>
        <w:rPr>
          <w:b/>
        </w:rPr>
      </w:pPr>
    </w:p>
    <w:p w:rsidRPr="005E42A0" w:rsidR="00D54DEE" w:rsidP="005E42A0" w:rsidRDefault="0000285C" w14:paraId="59CBF759" w14:textId="403F174B">
      <w:pPr>
        <w:keepNext/>
        <w:spacing w:before="60" w:after="60"/>
        <w:jc w:val="right"/>
        <w:rPr>
          <w:b/>
        </w:rPr>
      </w:pPr>
      <w:r>
        <w:rPr>
          <w:b/>
        </w:rPr>
        <w:br/>
      </w:r>
      <w:r>
        <w:rPr>
          <w:b/>
        </w:rPr>
        <w:br/>
      </w:r>
      <w:sdt>
        <w:sdtPr>
          <w:rPr>
            <w:b/>
          </w:rPr>
          <w:alias w:val="#Nav: /Header/RemainingAmountText"/>
          <w:tag w:val="#Nav: Standard_Sales_Invoice/1306"/>
          <w:id w:val="647710353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RemainingAmountText[1]" w:storeItemID="{AF7A6226-6056-400F-ADDA-E1ADA7C08250}"/>
          <w:text/>
        </w:sdtPr>
        <w:sdtContent>
          <w:r w:rsidRPr="005E42A0" w:rsidR="005E42A0">
            <w:rPr>
              <w:b/>
              <w:lang w:val="da-DK"/>
            </w:rPr>
            <w:t>RemainingAmountText</w:t>
          </w:r>
        </w:sdtContent>
      </w:sdt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0424EF8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00DCF55E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37BDB712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48E6D149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1806DA81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9F93804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AF7A6226-6056-400F-ADDA-E1ADA7C08250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29AEC17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AF7A6226-6056-400F-ADDA-E1ADA7C08250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0B77AE" w:rsidRDefault="006206C2" w14:paraId="59F7C39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AF7A6226-6056-400F-ADDA-E1ADA7C08250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0B77AE" w:rsidRDefault="006206C2" w14:paraId="1116A1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AF7A6226-6056-400F-ADDA-E1ADA7C0825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0B77AE" w:rsidRDefault="006206C2" w14:paraId="2C2BDC4A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61D2B66B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304025F4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6B6D9A" w:rsidRDefault="006206C2" w14:paraId="27FCDEEE" w14:textId="44692B54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2B010968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6BAD0654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AF7A6226-6056-400F-ADDA-E1ADA7C08250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7E9B7FA5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AF7A6226-6056-400F-ADDA-E1ADA7C08250}"/>
                      <w:text/>
                    </w:sdtPr>
                    <w:sdtContent>
                      <w:p w:rsidR="00D54DEE" w:rsidP="000B77AE" w:rsidRDefault="00D54DEE" w14:paraId="67D8AE16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2E7CCE3C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AF7A6226-6056-400F-ADDA-E1ADA7C08250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AF7A6226-6056-400F-ADDA-E1ADA7C08250}"/>
                <w:picture/>
              </w:sdtPr>
              <w:sdtContent>
                <w:p w:rsidR="00123A7D" w:rsidP="000B77AE" w:rsidRDefault="00123A7D" w14:paraId="05009FDA" w14:textId="77777777">
                  <w:r>
                    <w:rPr>
                      <w:noProof/>
                    </w:rPr>
                    <w:drawing>
                      <wp:inline distT="0" distB="0" distL="0" distR="0" wp14:anchorId="3C8F1CF9" wp14:editId="59575279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6" b="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AF7A6226-6056-400F-ADDA-E1ADA7C08250}"/>
                <w:text/>
              </w:sdtPr>
              <w:sdtContent>
                <w:p w:rsidRPr="00123A7D" w:rsidR="00245B0E" w:rsidP="000B77AE" w:rsidRDefault="00123A7D" w14:paraId="04012FB0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79C0" w:rsidP="00E40C63" w:rsidRDefault="001C79C0" w14:paraId="6FD8B5DE" w14:textId="77777777">
      <w:pPr>
        <w:spacing w:after="0"/>
      </w:pPr>
      <w:r>
        <w:separator/>
      </w:r>
    </w:p>
  </w:endnote>
  <w:endnote w:type="continuationSeparator" w:id="0">
    <w:p w:rsidR="001C79C0" w:rsidP="00E40C63" w:rsidRDefault="001C79C0" w14:paraId="2EB69DB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070198CE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7E22F6EB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AF7A6226-6056-400F-ADDA-E1ADA7C08250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4562E61E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1E679666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34FD0D4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5A6F1AF8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AF7A6226-6056-400F-ADDA-E1ADA7C08250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6FF66434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39F5D24D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36A9480" w14:textId="77777777">
              <w:pPr>
                <w:pStyle w:val="Heading2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5ACFEEBB" w14:textId="77777777">
              <w:pPr>
                <w:pStyle w:val="Heading2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6065C10" w14:textId="77777777">
              <w:pPr>
                <w:pStyle w:val="Heading2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6D06D3BC" w14:textId="77777777">
              <w:pPr>
                <w:pStyle w:val="Heading2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4E7F6B5F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691A951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3D195DFF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1137C3C0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235D5480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3EDFD237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946F02F" w14:textId="77777777">
              <w:pPr>
                <w:pStyle w:val="Heading2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178F84B" w14:textId="77777777">
              <w:pPr>
                <w:pStyle w:val="Heading2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18DA1816" w14:textId="77777777">
              <w:pPr>
                <w:pStyle w:val="Heading2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01DAB85F" w14:textId="77777777">
              <w:pPr>
                <w:pStyle w:val="Heading2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61C0991A" w14:textId="77777777">
      <w:tc>
        <w:tcPr>
          <w:tcW w:w="1250" w:type="pct"/>
        </w:tcPr>
        <w:p w:rsidRPr="00F83594" w:rsidR="00C43401" w:rsidP="005C497A" w:rsidRDefault="00000000" w14:paraId="2B9064EF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5D7CE88F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1BF29795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44ADFC9B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34BE6FA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79C0" w:rsidP="00E40C63" w:rsidRDefault="001C79C0" w14:paraId="0435595D" w14:textId="77777777">
      <w:pPr>
        <w:spacing w:after="0"/>
      </w:pPr>
      <w:r>
        <w:separator/>
      </w:r>
    </w:p>
  </w:footnote>
  <w:footnote w:type="continuationSeparator" w:id="0">
    <w:p w:rsidR="001C79C0" w:rsidP="00E40C63" w:rsidRDefault="001C79C0" w14:paraId="7E4642C0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BD680FE" w14:textId="77777777">
      <w:tc>
        <w:tcPr>
          <w:tcW w:w="2929" w:type="pct"/>
        </w:tcPr>
        <w:p w:rsidRPr="00C43401" w:rsidR="00C43401" w:rsidP="00C43401" w:rsidRDefault="00000000" w14:paraId="30E8CFF0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6E7DE9F3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6F84FF38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5C3FEF91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0F1F58A8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93E45BF" w14:textId="77777777">
      <w:tc>
        <w:tcPr>
          <w:tcW w:w="2929" w:type="pct"/>
        </w:tcPr>
        <w:p w:rsidRPr="00204F31" w:rsidR="00C43401" w:rsidP="00C43401" w:rsidRDefault="00000000" w14:paraId="3375722D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3BA9F0CE" w14:textId="77777777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000000" w14:paraId="0187DB1E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53EDBDED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629C177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AF7A6226-6056-400F-ADDA-E1ADA7C08250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27B7430A" wp14:editId="3C938EFB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0506655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0285C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B77AE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9C0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525A4"/>
    <w:rsid w:val="0067225B"/>
    <w:rsid w:val="00677AD5"/>
    <w:rsid w:val="0068273F"/>
    <w:rsid w:val="00683CCE"/>
    <w:rsid w:val="00684C66"/>
    <w:rsid w:val="00684EEB"/>
    <w:rsid w:val="006907F2"/>
    <w:rsid w:val="006A2A7B"/>
    <w:rsid w:val="006B6D9A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A3828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78B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CE85DECA49F457CABEAF725BAA0A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4A157-0C30-4E3C-86CF-6544DBD78434}"/>
      </w:docPartPr>
      <w:docPartBody>
        <w:p w:rsidR="00000000" w:rsidRDefault="00835DAD" w:rsidP="00835DAD">
          <w:pPr>
            <w:pStyle w:val="6CE85DECA49F457CABEAF725BAA0AA66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514EE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35DAD"/>
    <w:rsid w:val="0089757A"/>
    <w:rsid w:val="008A720C"/>
    <w:rsid w:val="00916429"/>
    <w:rsid w:val="00920D69"/>
    <w:rsid w:val="009A5EC5"/>
    <w:rsid w:val="009C4954"/>
    <w:rsid w:val="00A01C7A"/>
    <w:rsid w:val="00A01EA1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37D8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DAD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6CE85DECA49F457CABEAF725BAA0AA66">
    <w:name w:val="6CE85DECA49F457CABEAF725BAA0AA66"/>
    <w:rsid w:val="00835D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A l t e r n a t i v e A d d r e s s 1 > A l t e r n a t i v e A d d r e s s 1 < / A l t e r n a t i v e A d d r e s s 1 >  
         < A l t e r n a t i v e A d d r e s s 2 > A l t e r n a t i v e A d d r e s s 2 < / A l t e r n a t i v e A d d r e s s 2 >  
         < A l t e r n a t i v e A d d r e s s 3 > A l t e r n a t i v e A d d r e s s 3 < / A l t e r n a t i v e A d d r e s s 3 >  
         < A l t e r n a t i v e A d d r e s s 4 > A l t e r n a t i v e A d d r e s s 4 < / A l t e r n a t i v e A d d r e s s 4 >  
         < A l t e r n a t i v e A d d r e s s 5 > A l t e r n a t i v e A d d r e s s 5 < / A l t e r n a t i v e A d d r e s s 5 >  
         < A l t e r n a t i v e A d d r e s s 6 > A l t e r n a t i v e A d d r e s s 6 < / A l t e r n a t i v e A d d r e s s 6 >  
         < A l t e r n a t i v e A d d r e s s 7 > A l t e r n a t i v e A d d r e s s 7 < / A l t e r n a t i v e A d d r e s s 7 >  
         < A l t e r n a t i v e A d d r e s s 8 > A l t e r n a t i v e A d d r e s s 8 < / A l t e r n a t i v e A d d r e s s 8 >  
         < A l t e r n a t i v e A d d r e s s _ L b l > A l t e r n a t i v e A d d r e s s _ L b l < / A l t e r n a t i v e A d d r e s s _ L b l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C u s t o m e r S i r e n N o > C u s t o m e r S i r e n N o < / C u s t o m e r S i r e n N o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G o o d s A n d S e r v i c e s _ L b l > G o o d s A n d S e r v i c e s _ L b l < / G o o d s A n d S e r v i c e s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a i d O n D e b i t s _ L b l > V A T P a i d O n D e b i t s _ L b l < / V A T P a i d O n D e b i t s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A6226-6056-400F-ADDA-E1ADA7C08250}">
  <ds:schemaRefs>
    <ds:schemaRef ds:uri="urn:microsoft-dynamics-nav/reports/Standard_Sales_Invoice/1306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23-03-28T15:42:00Z</dcterms:modified>
</cp:coreProperties>
</file>